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B93612">
        <w:rPr>
          <w:rFonts w:ascii="Times New Roman" w:hAnsi="Times New Roman" w:cs="Times New Roman"/>
          <w:b/>
          <w:sz w:val="20"/>
          <w:szCs w:val="20"/>
        </w:rPr>
        <w:t xml:space="preserve"> Вологдина А.А., Вологдиной </w:t>
      </w:r>
      <w:proofErr w:type="gramStart"/>
      <w:r w:rsidR="00B93612">
        <w:rPr>
          <w:rFonts w:ascii="Times New Roman" w:hAnsi="Times New Roman" w:cs="Times New Roman"/>
          <w:b/>
          <w:sz w:val="20"/>
          <w:szCs w:val="20"/>
        </w:rPr>
        <w:t>Г.В,,</w:t>
      </w:r>
      <w:proofErr w:type="gramEnd"/>
      <w:r w:rsidR="00B93612">
        <w:rPr>
          <w:rFonts w:ascii="Times New Roman" w:hAnsi="Times New Roman" w:cs="Times New Roman"/>
          <w:b/>
          <w:sz w:val="20"/>
          <w:szCs w:val="20"/>
        </w:rPr>
        <w:t xml:space="preserve"> Вологдина А.А., Вологдина А.А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2F5B83" w:rsidRDefault="002F5B83" w:rsidP="002F5B83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срок</w:t>
      </w:r>
      <w:proofErr w:type="gramEnd"/>
      <w:r>
        <w:rPr>
          <w:b/>
        </w:rPr>
        <w:t xml:space="preserve">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E7529F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7529F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529F">
        <w:rPr>
          <w:rFonts w:ascii="Times New Roman" w:hAnsi="Times New Roman" w:cs="Times New Roman"/>
          <w:sz w:val="16"/>
          <w:szCs w:val="16"/>
        </w:rPr>
        <w:t>ы</w:t>
      </w:r>
      <w:r w:rsidRPr="00E7529F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E7529F">
        <w:rPr>
          <w:rFonts w:ascii="Times New Roman" w:hAnsi="Times New Roman" w:cs="Times New Roman"/>
          <w:sz w:val="16"/>
          <w:szCs w:val="16"/>
        </w:rPr>
        <w:t>и</w:t>
      </w:r>
      <w:r w:rsidRPr="00E7529F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B93612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огдин Анатолий Анатолье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635E5" w:rsidRDefault="00AB03A4" w:rsidP="00630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635E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304A9" w:rsidRDefault="00AB03A4" w:rsidP="00630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304A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8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88" w:rsidRPr="00924AD1" w:rsidRDefault="003B4E88" w:rsidP="003B4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88" w:rsidRPr="00924AD1" w:rsidRDefault="003B4E88" w:rsidP="00B93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612" w:rsidRPr="00924AD1" w:rsidTr="00B93612">
        <w:tc>
          <w:tcPr>
            <w:tcW w:w="4077" w:type="dxa"/>
            <w:hideMark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B93612" w:rsidRPr="00924AD1" w:rsidRDefault="00B93612" w:rsidP="00B93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огдина Галина Васильевна</w:t>
            </w:r>
          </w:p>
        </w:tc>
      </w:tr>
      <w:tr w:rsidR="00B93612" w:rsidRPr="009635E5" w:rsidTr="00B93612">
        <w:tc>
          <w:tcPr>
            <w:tcW w:w="4077" w:type="dxa"/>
            <w:hideMark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93612" w:rsidRPr="009635E5" w:rsidRDefault="00B93612" w:rsidP="004B1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4A9" w:rsidRPr="009635E5" w:rsidTr="00B93612">
        <w:tc>
          <w:tcPr>
            <w:tcW w:w="4077" w:type="dxa"/>
            <w:hideMark/>
          </w:tcPr>
          <w:p w:rsidR="006304A9" w:rsidRPr="00924AD1" w:rsidRDefault="006304A9" w:rsidP="00630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304A9" w:rsidRPr="009635E5" w:rsidRDefault="006304A9" w:rsidP="00630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612" w:rsidRPr="009635E5" w:rsidTr="00B93612">
        <w:tc>
          <w:tcPr>
            <w:tcW w:w="4077" w:type="dxa"/>
            <w:hideMark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93612" w:rsidRPr="004B17FF" w:rsidRDefault="00B93612" w:rsidP="004B1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612" w:rsidRPr="009635E5" w:rsidTr="00B93612">
        <w:tc>
          <w:tcPr>
            <w:tcW w:w="4077" w:type="dxa"/>
            <w:hideMark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93612" w:rsidRPr="004B17FF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612" w:rsidRPr="00924AD1" w:rsidTr="00B93612">
        <w:tc>
          <w:tcPr>
            <w:tcW w:w="4077" w:type="dxa"/>
            <w:hideMark/>
          </w:tcPr>
          <w:p w:rsidR="00B93612" w:rsidRPr="00924AD1" w:rsidRDefault="00B93612" w:rsidP="00B93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93612" w:rsidRPr="00924AD1" w:rsidRDefault="00B93612" w:rsidP="00B93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612" w:rsidRPr="00924AD1" w:rsidTr="00B93612">
        <w:tc>
          <w:tcPr>
            <w:tcW w:w="4077" w:type="dxa"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612" w:rsidRPr="00924AD1" w:rsidTr="00B93612">
        <w:tc>
          <w:tcPr>
            <w:tcW w:w="4077" w:type="dxa"/>
            <w:hideMark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огдин Андрей Анатольевич</w:t>
            </w:r>
          </w:p>
        </w:tc>
      </w:tr>
      <w:tr w:rsidR="00B93612" w:rsidRPr="009635E5" w:rsidTr="00B93612">
        <w:tc>
          <w:tcPr>
            <w:tcW w:w="4077" w:type="dxa"/>
            <w:hideMark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93612" w:rsidRPr="009635E5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4A9" w:rsidRPr="009635E5" w:rsidTr="00B93612">
        <w:tc>
          <w:tcPr>
            <w:tcW w:w="4077" w:type="dxa"/>
            <w:hideMark/>
          </w:tcPr>
          <w:p w:rsidR="006304A9" w:rsidRPr="00924AD1" w:rsidRDefault="006304A9" w:rsidP="00630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304A9" w:rsidRPr="009635E5" w:rsidRDefault="006304A9" w:rsidP="00630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612" w:rsidRPr="009635E5" w:rsidTr="00B93612">
        <w:tc>
          <w:tcPr>
            <w:tcW w:w="4077" w:type="dxa"/>
            <w:hideMark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93612" w:rsidRPr="00C52911" w:rsidRDefault="00B93612" w:rsidP="00392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612" w:rsidRPr="009635E5" w:rsidTr="00B93612">
        <w:tc>
          <w:tcPr>
            <w:tcW w:w="4077" w:type="dxa"/>
            <w:hideMark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93612" w:rsidRPr="00C5291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612" w:rsidRPr="00924AD1" w:rsidTr="00B93612">
        <w:tc>
          <w:tcPr>
            <w:tcW w:w="4077" w:type="dxa"/>
            <w:hideMark/>
          </w:tcPr>
          <w:p w:rsidR="00B93612" w:rsidRPr="00924AD1" w:rsidRDefault="00B93612" w:rsidP="00B93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93612" w:rsidRPr="00924AD1" w:rsidRDefault="00B93612" w:rsidP="00B93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612" w:rsidRPr="00924AD1" w:rsidTr="00B93612">
        <w:tc>
          <w:tcPr>
            <w:tcW w:w="4077" w:type="dxa"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612" w:rsidRPr="00924AD1" w:rsidTr="00B93612">
        <w:tc>
          <w:tcPr>
            <w:tcW w:w="4077" w:type="dxa"/>
            <w:hideMark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огдин Алексей Анатольевич</w:t>
            </w:r>
          </w:p>
        </w:tc>
      </w:tr>
      <w:tr w:rsidR="00B93612" w:rsidRPr="009635E5" w:rsidTr="00B93612">
        <w:tc>
          <w:tcPr>
            <w:tcW w:w="4077" w:type="dxa"/>
            <w:hideMark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93612" w:rsidRPr="009635E5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6304A9" w:rsidRPr="009635E5" w:rsidTr="00B93612">
        <w:tc>
          <w:tcPr>
            <w:tcW w:w="4077" w:type="dxa"/>
            <w:hideMark/>
          </w:tcPr>
          <w:p w:rsidR="006304A9" w:rsidRPr="00924AD1" w:rsidRDefault="006304A9" w:rsidP="00630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304A9" w:rsidRPr="009635E5" w:rsidRDefault="006304A9" w:rsidP="00630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612" w:rsidRPr="009635E5" w:rsidTr="00B93612">
        <w:tc>
          <w:tcPr>
            <w:tcW w:w="4077" w:type="dxa"/>
            <w:hideMark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93612" w:rsidRPr="00315CAF" w:rsidRDefault="00B93612" w:rsidP="00315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612" w:rsidRPr="009635E5" w:rsidTr="00B93612">
        <w:tc>
          <w:tcPr>
            <w:tcW w:w="4077" w:type="dxa"/>
            <w:hideMark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93612" w:rsidRPr="00315CAF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612" w:rsidRPr="00924AD1" w:rsidTr="00B93612">
        <w:tc>
          <w:tcPr>
            <w:tcW w:w="4077" w:type="dxa"/>
            <w:hideMark/>
          </w:tcPr>
          <w:p w:rsidR="00B93612" w:rsidRPr="00924AD1" w:rsidRDefault="00B93612" w:rsidP="00B93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93612" w:rsidRPr="00924AD1" w:rsidRDefault="00B93612" w:rsidP="00B93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612" w:rsidRPr="00924AD1" w:rsidTr="00B93612">
        <w:tc>
          <w:tcPr>
            <w:tcW w:w="4077" w:type="dxa"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93612" w:rsidRPr="00924AD1" w:rsidRDefault="00B93612" w:rsidP="00392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93612" w:rsidRPr="00924AD1" w:rsidTr="00EE75A9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12" w:rsidRPr="00924AD1" w:rsidRDefault="00B93612" w:rsidP="00B93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12" w:rsidRPr="00924AD1" w:rsidRDefault="00B93612" w:rsidP="00B93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 кв.1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EE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EE75A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9361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26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93612" w:rsidP="00BA5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8159E6" w:rsidP="00B936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B93612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8159E6" w:rsidP="00B93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936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54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3612">
              <w:rPr>
                <w:rFonts w:ascii="Times New Roman" w:hAnsi="Times New Roman" w:cs="Times New Roman"/>
                <w:sz w:val="20"/>
                <w:szCs w:val="20"/>
              </w:rPr>
              <w:t>8.1994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B171F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2F5B83"/>
    <w:rsid w:val="00300F9B"/>
    <w:rsid w:val="00315CAF"/>
    <w:rsid w:val="0032056C"/>
    <w:rsid w:val="003474A8"/>
    <w:rsid w:val="00351922"/>
    <w:rsid w:val="00391403"/>
    <w:rsid w:val="003B4E88"/>
    <w:rsid w:val="003C589D"/>
    <w:rsid w:val="003D040D"/>
    <w:rsid w:val="00415C68"/>
    <w:rsid w:val="00430C8E"/>
    <w:rsid w:val="00432BF4"/>
    <w:rsid w:val="004B17FF"/>
    <w:rsid w:val="004B7B3A"/>
    <w:rsid w:val="004D0465"/>
    <w:rsid w:val="004D29EE"/>
    <w:rsid w:val="004F6453"/>
    <w:rsid w:val="00504991"/>
    <w:rsid w:val="005307C9"/>
    <w:rsid w:val="00582613"/>
    <w:rsid w:val="006003FC"/>
    <w:rsid w:val="0060215A"/>
    <w:rsid w:val="00612B07"/>
    <w:rsid w:val="006304A9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159E6"/>
    <w:rsid w:val="00840604"/>
    <w:rsid w:val="00881C6F"/>
    <w:rsid w:val="00924AD1"/>
    <w:rsid w:val="00931DC0"/>
    <w:rsid w:val="009635E5"/>
    <w:rsid w:val="009C5DE2"/>
    <w:rsid w:val="009F5E73"/>
    <w:rsid w:val="00A53715"/>
    <w:rsid w:val="00A5563E"/>
    <w:rsid w:val="00A850EE"/>
    <w:rsid w:val="00A92650"/>
    <w:rsid w:val="00AA0619"/>
    <w:rsid w:val="00AA6215"/>
    <w:rsid w:val="00AB03A4"/>
    <w:rsid w:val="00AC1DBE"/>
    <w:rsid w:val="00B05320"/>
    <w:rsid w:val="00B15B4B"/>
    <w:rsid w:val="00B44A4B"/>
    <w:rsid w:val="00B553FE"/>
    <w:rsid w:val="00B65140"/>
    <w:rsid w:val="00B6718A"/>
    <w:rsid w:val="00B6756F"/>
    <w:rsid w:val="00B754FA"/>
    <w:rsid w:val="00B93612"/>
    <w:rsid w:val="00BA5483"/>
    <w:rsid w:val="00BF69C0"/>
    <w:rsid w:val="00C0111A"/>
    <w:rsid w:val="00C52911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166D"/>
    <w:rsid w:val="00E34B56"/>
    <w:rsid w:val="00E40DC5"/>
    <w:rsid w:val="00E54D93"/>
    <w:rsid w:val="00E7529F"/>
    <w:rsid w:val="00EE75A9"/>
    <w:rsid w:val="00F032DB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6766E-8A49-4101-A7FA-2D287910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6B14-BAA9-4F5B-8C75-FA3D67FE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5</cp:revision>
  <cp:lastPrinted>2023-08-28T04:21:00Z</cp:lastPrinted>
  <dcterms:created xsi:type="dcterms:W3CDTF">2023-07-12T09:02:00Z</dcterms:created>
  <dcterms:modified xsi:type="dcterms:W3CDTF">2025-07-03T12:19:00Z</dcterms:modified>
</cp:coreProperties>
</file>